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2584A" w14:textId="5BA7A101" w:rsidR="00C10D49" w:rsidRPr="000F4EB7" w:rsidRDefault="00C10D49" w:rsidP="000F4EB7">
      <w:pPr>
        <w:spacing w:line="400" w:lineRule="exact"/>
        <w:jc w:val="center"/>
        <w:rPr>
          <w:rFonts w:asciiTheme="minorEastAsia" w:hAnsiTheme="minorEastAsia"/>
          <w:b/>
          <w:sz w:val="32"/>
        </w:rPr>
      </w:pPr>
      <w:r w:rsidRPr="000F4EB7">
        <w:rPr>
          <w:rFonts w:asciiTheme="minorEastAsia" w:hAnsiTheme="minorEastAsia" w:hint="eastAsia"/>
          <w:b/>
          <w:sz w:val="32"/>
        </w:rPr>
        <w:t>仕</w:t>
      </w:r>
      <w:r w:rsidR="000F4EB7">
        <w:rPr>
          <w:rFonts w:asciiTheme="minorEastAsia" w:hAnsiTheme="minorEastAsia" w:hint="eastAsia"/>
          <w:b/>
          <w:sz w:val="32"/>
        </w:rPr>
        <w:t xml:space="preserve"> </w:t>
      </w:r>
      <w:r w:rsidRPr="000F4EB7">
        <w:rPr>
          <w:rFonts w:asciiTheme="minorEastAsia" w:hAnsiTheme="minorEastAsia" w:hint="eastAsia"/>
          <w:b/>
          <w:sz w:val="32"/>
        </w:rPr>
        <w:t>様</w:t>
      </w:r>
      <w:r w:rsidR="000F4EB7">
        <w:rPr>
          <w:rFonts w:asciiTheme="minorEastAsia" w:hAnsiTheme="minorEastAsia" w:hint="eastAsia"/>
          <w:b/>
          <w:sz w:val="32"/>
        </w:rPr>
        <w:t xml:space="preserve"> </w:t>
      </w:r>
      <w:r w:rsidRPr="000F4EB7">
        <w:rPr>
          <w:rFonts w:asciiTheme="minorEastAsia" w:hAnsiTheme="minorEastAsia" w:hint="eastAsia"/>
          <w:b/>
          <w:sz w:val="32"/>
        </w:rPr>
        <w:t>書</w:t>
      </w:r>
    </w:p>
    <w:p w14:paraId="648E0287" w14:textId="77777777" w:rsidR="00C10D49" w:rsidRPr="00EB308E" w:rsidRDefault="00C10D49">
      <w:pPr>
        <w:rPr>
          <w:rFonts w:asciiTheme="minorEastAsia" w:hAnsiTheme="minorEastAsia"/>
          <w:sz w:val="24"/>
        </w:rPr>
      </w:pPr>
    </w:p>
    <w:p w14:paraId="1D3ADE7A" w14:textId="4B2B5C49" w:rsidR="00EB308E" w:rsidRPr="00CF0425" w:rsidRDefault="00CF0425" w:rsidP="00CF04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業務名</w:t>
      </w:r>
    </w:p>
    <w:p w14:paraId="281066AE" w14:textId="5C533C2F" w:rsidR="004562F1" w:rsidRPr="002121D6" w:rsidRDefault="002121D6" w:rsidP="002121D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2121D6">
        <w:rPr>
          <w:rFonts w:asciiTheme="minorEastAsia" w:hAnsiTheme="minorEastAsia" w:hint="eastAsia"/>
          <w:sz w:val="24"/>
          <w:szCs w:val="24"/>
        </w:rPr>
        <w:t>令和</w:t>
      </w:r>
      <w:r w:rsidR="003F494C">
        <w:rPr>
          <w:rFonts w:asciiTheme="minorEastAsia" w:hAnsiTheme="minorEastAsia" w:hint="eastAsia"/>
          <w:sz w:val="24"/>
          <w:szCs w:val="24"/>
        </w:rPr>
        <w:t>８</w:t>
      </w:r>
      <w:r w:rsidRPr="002121D6">
        <w:rPr>
          <w:rFonts w:asciiTheme="minorEastAsia" w:hAnsiTheme="minorEastAsia" w:hint="eastAsia"/>
          <w:sz w:val="24"/>
          <w:szCs w:val="24"/>
        </w:rPr>
        <w:t>年度</w:t>
      </w:r>
      <w:r w:rsidR="00C04E90" w:rsidRPr="002121D6">
        <w:rPr>
          <w:rFonts w:asciiTheme="minorEastAsia" w:hAnsiTheme="minorEastAsia" w:hint="eastAsia"/>
          <w:sz w:val="24"/>
          <w:szCs w:val="24"/>
        </w:rPr>
        <w:t>京都</w:t>
      </w:r>
      <w:r w:rsidR="00EC1F14" w:rsidRPr="002121D6">
        <w:rPr>
          <w:rFonts w:asciiTheme="minorEastAsia" w:hAnsiTheme="minorEastAsia" w:hint="eastAsia"/>
          <w:sz w:val="24"/>
          <w:szCs w:val="24"/>
        </w:rPr>
        <w:t>府立</w:t>
      </w:r>
      <w:r w:rsidR="00C04E90" w:rsidRPr="002121D6">
        <w:rPr>
          <w:rFonts w:asciiTheme="minorEastAsia" w:hAnsiTheme="minorEastAsia" w:hint="eastAsia"/>
          <w:sz w:val="24"/>
          <w:szCs w:val="24"/>
        </w:rPr>
        <w:t>○○高等</w:t>
      </w:r>
      <w:r w:rsidR="00EC1F14" w:rsidRPr="002121D6">
        <w:rPr>
          <w:rFonts w:asciiTheme="minorEastAsia" w:hAnsiTheme="minorEastAsia" w:hint="eastAsia"/>
          <w:sz w:val="24"/>
          <w:szCs w:val="24"/>
        </w:rPr>
        <w:t>学校</w:t>
      </w:r>
      <w:r w:rsidRPr="002121D6">
        <w:rPr>
          <w:rFonts w:asciiTheme="minorEastAsia" w:hAnsiTheme="minorEastAsia" w:hint="eastAsia"/>
          <w:sz w:val="24"/>
          <w:szCs w:val="24"/>
        </w:rPr>
        <w:t>における学習用</w:t>
      </w:r>
      <w:r w:rsidR="00EB308E" w:rsidRPr="002121D6">
        <w:rPr>
          <w:rFonts w:asciiTheme="minorEastAsia" w:hAnsiTheme="minorEastAsia" w:hint="eastAsia"/>
          <w:sz w:val="24"/>
          <w:szCs w:val="24"/>
        </w:rPr>
        <w:t>端末</w:t>
      </w:r>
      <w:r w:rsidR="007B461C" w:rsidRPr="002121D6">
        <w:rPr>
          <w:rFonts w:asciiTheme="minorEastAsia" w:hAnsiTheme="minorEastAsia" w:hint="eastAsia"/>
          <w:sz w:val="24"/>
          <w:szCs w:val="24"/>
        </w:rPr>
        <w:t>通信</w:t>
      </w:r>
      <w:r w:rsidR="0034432A" w:rsidRPr="002121D6">
        <w:rPr>
          <w:rFonts w:asciiTheme="minorEastAsia" w:hAnsiTheme="minorEastAsia" w:hint="eastAsia"/>
          <w:sz w:val="24"/>
          <w:szCs w:val="24"/>
        </w:rPr>
        <w:t>設定等</w:t>
      </w:r>
      <w:r w:rsidR="00EB308E" w:rsidRPr="002121D6">
        <w:rPr>
          <w:rFonts w:asciiTheme="minorEastAsia" w:hAnsiTheme="minorEastAsia" w:hint="eastAsia"/>
          <w:sz w:val="24"/>
          <w:szCs w:val="24"/>
        </w:rPr>
        <w:t>業務</w:t>
      </w:r>
    </w:p>
    <w:p w14:paraId="183FF116" w14:textId="77777777" w:rsidR="004562F1" w:rsidRPr="00741588" w:rsidRDefault="004562F1" w:rsidP="000901DD">
      <w:pPr>
        <w:ind w:left="240" w:hangingChars="100" w:hanging="240"/>
        <w:rPr>
          <w:rFonts w:asciiTheme="minorEastAsia" w:hAnsiTheme="minorEastAsia"/>
          <w:sz w:val="24"/>
        </w:rPr>
      </w:pPr>
    </w:p>
    <w:p w14:paraId="525BDC7E" w14:textId="321F2DBD" w:rsidR="00EB308E" w:rsidRPr="0003256A" w:rsidRDefault="00CF0425" w:rsidP="00EB308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概要</w:t>
      </w:r>
    </w:p>
    <w:p w14:paraId="59229B3C" w14:textId="356D52A6" w:rsidR="00CB7EBF" w:rsidRPr="0000513B" w:rsidRDefault="007F5D3C" w:rsidP="00EB308E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本書は</w:t>
      </w:r>
      <w:r w:rsidR="00C04E90">
        <w:rPr>
          <w:rFonts w:asciiTheme="minorEastAsia" w:hAnsiTheme="minorEastAsia" w:hint="eastAsia"/>
          <w:sz w:val="24"/>
          <w:szCs w:val="24"/>
        </w:rPr>
        <w:t>京都</w:t>
      </w:r>
      <w:r>
        <w:rPr>
          <w:rFonts w:asciiTheme="minorEastAsia" w:hAnsiTheme="minorEastAsia" w:hint="eastAsia"/>
          <w:sz w:val="24"/>
        </w:rPr>
        <w:t>府立</w:t>
      </w:r>
      <w:r w:rsidR="00C04E90">
        <w:rPr>
          <w:rFonts w:asciiTheme="minorEastAsia" w:hAnsiTheme="minorEastAsia" w:hint="eastAsia"/>
          <w:sz w:val="24"/>
          <w:szCs w:val="24"/>
        </w:rPr>
        <w:t>○○</w:t>
      </w:r>
      <w:r>
        <w:rPr>
          <w:rFonts w:asciiTheme="minorEastAsia" w:hAnsiTheme="minorEastAsia" w:hint="eastAsia"/>
          <w:sz w:val="24"/>
        </w:rPr>
        <w:t>高等学校</w:t>
      </w:r>
      <w:r w:rsidR="00C77386">
        <w:rPr>
          <w:rFonts w:asciiTheme="minorEastAsia" w:hAnsiTheme="minorEastAsia" w:hint="eastAsia"/>
          <w:sz w:val="24"/>
        </w:rPr>
        <w:t>の令和</w:t>
      </w:r>
      <w:r w:rsidR="003F494C">
        <w:rPr>
          <w:rFonts w:asciiTheme="minorEastAsia" w:hAnsiTheme="minorEastAsia" w:hint="eastAsia"/>
          <w:sz w:val="24"/>
        </w:rPr>
        <w:t>８</w:t>
      </w:r>
      <w:r w:rsidR="00C77386">
        <w:rPr>
          <w:rFonts w:asciiTheme="minorEastAsia" w:hAnsiTheme="minorEastAsia" w:hint="eastAsia"/>
          <w:sz w:val="24"/>
        </w:rPr>
        <w:t>年度入学生（保護者</w:t>
      </w:r>
      <w:r w:rsidR="00741588">
        <w:rPr>
          <w:rFonts w:asciiTheme="minorEastAsia" w:hAnsiTheme="minorEastAsia" w:hint="eastAsia"/>
          <w:sz w:val="24"/>
        </w:rPr>
        <w:t>等</w:t>
      </w:r>
      <w:r w:rsidR="00C77386">
        <w:rPr>
          <w:rFonts w:asciiTheme="minorEastAsia" w:hAnsiTheme="minorEastAsia" w:hint="eastAsia"/>
          <w:sz w:val="24"/>
        </w:rPr>
        <w:t>）が購入した学習用端末</w:t>
      </w:r>
      <w:r w:rsidR="00724AD2">
        <w:rPr>
          <w:rFonts w:asciiTheme="minorEastAsia" w:hAnsiTheme="minorEastAsia" w:hint="eastAsia"/>
          <w:sz w:val="24"/>
        </w:rPr>
        <w:t>及び</w:t>
      </w:r>
      <w:r w:rsidR="00724AD2" w:rsidRPr="00724AD2">
        <w:rPr>
          <w:rFonts w:asciiTheme="minorEastAsia" w:hAnsiTheme="minorEastAsia" w:hint="eastAsia"/>
          <w:sz w:val="24"/>
          <w:lang w:bidi="ja-JP"/>
        </w:rPr>
        <w:t>生徒（保護者等）が個人的に所有する端末で、本校が持込みを認めた</w:t>
      </w:r>
      <w:r w:rsidR="00724AD2" w:rsidRPr="0000513B">
        <w:rPr>
          <w:rFonts w:asciiTheme="minorEastAsia" w:hAnsiTheme="minorEastAsia" w:hint="eastAsia"/>
          <w:sz w:val="24"/>
          <w:lang w:bidi="ja-JP"/>
        </w:rPr>
        <w:t>もの（持込端末）</w:t>
      </w:r>
      <w:r w:rsidR="00C77386" w:rsidRPr="0000513B">
        <w:rPr>
          <w:rFonts w:asciiTheme="minorEastAsia" w:hAnsiTheme="minorEastAsia" w:hint="eastAsia"/>
          <w:sz w:val="24"/>
        </w:rPr>
        <w:t>の</w:t>
      </w:r>
      <w:r w:rsidR="00741588" w:rsidRPr="0000513B">
        <w:rPr>
          <w:rFonts w:asciiTheme="minorEastAsia" w:hAnsiTheme="minorEastAsia" w:hint="eastAsia"/>
          <w:sz w:val="24"/>
        </w:rPr>
        <w:t>通信</w:t>
      </w:r>
      <w:r w:rsidR="00A102C6" w:rsidRPr="0000513B">
        <w:rPr>
          <w:rFonts w:asciiTheme="minorEastAsia" w:hAnsiTheme="minorEastAsia" w:hint="eastAsia"/>
          <w:sz w:val="24"/>
        </w:rPr>
        <w:t>設定作業等</w:t>
      </w:r>
      <w:r w:rsidR="008B19AB" w:rsidRPr="0000513B">
        <w:rPr>
          <w:rFonts w:asciiTheme="minorEastAsia" w:hAnsiTheme="minorEastAsia" w:hint="eastAsia"/>
          <w:sz w:val="24"/>
        </w:rPr>
        <w:t>について</w:t>
      </w:r>
      <w:r w:rsidR="00EB308E" w:rsidRPr="0000513B">
        <w:rPr>
          <w:rFonts w:asciiTheme="minorEastAsia" w:hAnsiTheme="minorEastAsia" w:hint="eastAsia"/>
          <w:sz w:val="24"/>
        </w:rPr>
        <w:t>記したものである。</w:t>
      </w:r>
    </w:p>
    <w:p w14:paraId="34E58CCF" w14:textId="77777777" w:rsidR="006B1EEC" w:rsidRPr="0000513B" w:rsidRDefault="006B1EEC" w:rsidP="002140C9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</w:p>
    <w:p w14:paraId="65579F8A" w14:textId="59AE5407" w:rsidR="006B1EEC" w:rsidRPr="0000513B" w:rsidRDefault="00A82596" w:rsidP="006B1EEC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>３</w:t>
      </w:r>
      <w:r w:rsidR="001D6AAD" w:rsidRPr="0000513B">
        <w:rPr>
          <w:rFonts w:asciiTheme="minorEastAsia" w:hAnsiTheme="minorEastAsia" w:hint="eastAsia"/>
          <w:kern w:val="0"/>
          <w:sz w:val="24"/>
        </w:rPr>
        <w:t xml:space="preserve">　</w:t>
      </w:r>
      <w:r w:rsidR="009F0585" w:rsidRPr="0000513B">
        <w:rPr>
          <w:rFonts w:asciiTheme="minorEastAsia" w:hAnsiTheme="minorEastAsia" w:hint="eastAsia"/>
          <w:kern w:val="0"/>
          <w:sz w:val="24"/>
        </w:rPr>
        <w:t>作業</w:t>
      </w:r>
      <w:r w:rsidR="0064026F" w:rsidRPr="0000513B">
        <w:rPr>
          <w:rFonts w:asciiTheme="minorEastAsia" w:hAnsiTheme="minorEastAsia" w:hint="eastAsia"/>
          <w:kern w:val="0"/>
          <w:sz w:val="24"/>
        </w:rPr>
        <w:t>内容</w:t>
      </w:r>
    </w:p>
    <w:p w14:paraId="0FDA752D" w14:textId="41AC2A15" w:rsidR="00583736" w:rsidRPr="0000513B" w:rsidRDefault="00583736" w:rsidP="00583736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/>
          <w:kern w:val="0"/>
          <w:sz w:val="24"/>
        </w:rPr>
        <w:t xml:space="preserve">　(1) </w:t>
      </w:r>
      <w:r w:rsidRPr="0000513B">
        <w:rPr>
          <w:rFonts w:asciiTheme="minorEastAsia" w:hAnsiTheme="minorEastAsia" w:hint="eastAsia"/>
          <w:kern w:val="0"/>
          <w:sz w:val="24"/>
        </w:rPr>
        <w:t>通信設定</w:t>
      </w:r>
      <w:r w:rsidR="009750E1" w:rsidRPr="0000513B">
        <w:rPr>
          <w:rFonts w:asciiTheme="minorEastAsia" w:hAnsiTheme="minorEastAsia" w:hint="eastAsia"/>
          <w:kern w:val="0"/>
          <w:sz w:val="24"/>
        </w:rPr>
        <w:t>等</w:t>
      </w:r>
    </w:p>
    <w:p w14:paraId="38C83ACC" w14:textId="641515AE" w:rsidR="00583736" w:rsidRPr="0000513B" w:rsidRDefault="00583736" w:rsidP="00B47B80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校内Wi-FiのＳＳＩＤ</w:t>
      </w:r>
      <w:r w:rsidR="009B05D9" w:rsidRPr="0000513B">
        <w:rPr>
          <w:rFonts w:asciiTheme="minorEastAsia" w:hAnsiTheme="minorEastAsia" w:hint="eastAsia"/>
          <w:kern w:val="0"/>
          <w:sz w:val="24"/>
        </w:rPr>
        <w:t>、</w:t>
      </w:r>
      <w:r w:rsidRPr="0000513B">
        <w:rPr>
          <w:rFonts w:asciiTheme="minorEastAsia" w:hAnsiTheme="minorEastAsia" w:hint="eastAsia"/>
          <w:kern w:val="0"/>
          <w:sz w:val="24"/>
        </w:rPr>
        <w:t>パスワード</w:t>
      </w:r>
      <w:r w:rsidR="009B05D9" w:rsidRPr="0000513B">
        <w:rPr>
          <w:rFonts w:asciiTheme="minorEastAsia" w:hAnsiTheme="minorEastAsia" w:hint="eastAsia"/>
          <w:kern w:val="0"/>
          <w:sz w:val="24"/>
        </w:rPr>
        <w:t>の設定</w:t>
      </w:r>
      <w:r w:rsidRPr="0000513B">
        <w:rPr>
          <w:rFonts w:asciiTheme="minorEastAsia" w:hAnsiTheme="minorEastAsia" w:hint="eastAsia"/>
          <w:kern w:val="0"/>
          <w:sz w:val="24"/>
        </w:rPr>
        <w:t>を端末に</w:t>
      </w:r>
      <w:r w:rsidR="009B05D9" w:rsidRPr="0000513B">
        <w:rPr>
          <w:rFonts w:asciiTheme="minorEastAsia" w:hAnsiTheme="minorEastAsia" w:hint="eastAsia"/>
          <w:kern w:val="0"/>
          <w:sz w:val="24"/>
        </w:rPr>
        <w:t>施す</w:t>
      </w:r>
      <w:r w:rsidRPr="0000513B">
        <w:rPr>
          <w:rFonts w:asciiTheme="minorEastAsia" w:hAnsiTheme="minorEastAsia" w:hint="eastAsia"/>
          <w:kern w:val="0"/>
          <w:sz w:val="24"/>
        </w:rPr>
        <w:t>こと。</w:t>
      </w:r>
      <w:r w:rsidR="00B47B80" w:rsidRPr="0000513B">
        <w:rPr>
          <w:rFonts w:asciiTheme="minorEastAsia" w:hAnsiTheme="minorEastAsia" w:hint="eastAsia"/>
          <w:kern w:val="0"/>
          <w:sz w:val="24"/>
        </w:rPr>
        <w:t>その際、</w:t>
      </w:r>
      <w:r w:rsidRPr="0000513B">
        <w:rPr>
          <w:rFonts w:asciiTheme="minorEastAsia" w:hAnsiTheme="minorEastAsia" w:hint="eastAsia"/>
          <w:kern w:val="0"/>
          <w:sz w:val="24"/>
        </w:rPr>
        <w:t>端末側でパスワードが表示されない設定にすること。</w:t>
      </w:r>
    </w:p>
    <w:p w14:paraId="34AC86CC" w14:textId="1BA0BAD3" w:rsidR="00583736" w:rsidRPr="0000513B" w:rsidRDefault="00583736" w:rsidP="00B47B80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</w:t>
      </w:r>
      <w:r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端末のＭＡＣアドレス</w:t>
      </w:r>
      <w:r w:rsidR="00B47B80"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及び</w:t>
      </w:r>
      <w:r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シリアル</w:t>
      </w:r>
      <w:r w:rsidR="00452BA8"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番号</w:t>
      </w:r>
      <w:r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を抽出し、一覧を</w:t>
      </w:r>
      <w:r w:rsidR="00B47B80"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作成する</w:t>
      </w:r>
      <w:r w:rsidRPr="0000513B">
        <w:rPr>
          <w:rFonts w:asciiTheme="minorEastAsia" w:hAnsiTheme="minorEastAsia" w:hint="eastAsia"/>
          <w:spacing w:val="1"/>
          <w:w w:val="93"/>
          <w:kern w:val="0"/>
          <w:sz w:val="24"/>
          <w:fitText w:val="7440" w:id="-1140039936"/>
        </w:rPr>
        <w:t>こと</w:t>
      </w:r>
      <w:r w:rsidRPr="0000513B">
        <w:rPr>
          <w:rFonts w:asciiTheme="minorEastAsia" w:hAnsiTheme="minorEastAsia" w:hint="eastAsia"/>
          <w:spacing w:val="11"/>
          <w:w w:val="93"/>
          <w:kern w:val="0"/>
          <w:sz w:val="24"/>
          <w:fitText w:val="7440" w:id="-1140039936"/>
        </w:rPr>
        <w:t>。</w:t>
      </w:r>
    </w:p>
    <w:p w14:paraId="5995FE13" w14:textId="0E7ACBBA" w:rsidR="00583736" w:rsidRPr="0000513B" w:rsidRDefault="00B47B80" w:rsidP="00583736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</w:t>
      </w:r>
      <w:r w:rsidR="00583736" w:rsidRPr="0000513B">
        <w:rPr>
          <w:rFonts w:asciiTheme="minorEastAsia" w:hAnsiTheme="minorEastAsia" w:hint="eastAsia"/>
          <w:kern w:val="0"/>
          <w:sz w:val="24"/>
        </w:rPr>
        <w:t>端末名を設定</w:t>
      </w:r>
      <w:r w:rsidRPr="0000513B">
        <w:rPr>
          <w:rFonts w:asciiTheme="minorEastAsia" w:hAnsiTheme="minorEastAsia" w:hint="eastAsia"/>
          <w:kern w:val="0"/>
          <w:sz w:val="24"/>
        </w:rPr>
        <w:t>し、端末の</w:t>
      </w:r>
      <w:r w:rsidR="00583736" w:rsidRPr="0000513B">
        <w:rPr>
          <w:rFonts w:asciiTheme="minorEastAsia" w:hAnsiTheme="minorEastAsia" w:hint="eastAsia"/>
          <w:kern w:val="0"/>
          <w:sz w:val="24"/>
        </w:rPr>
        <w:t>外箱に</w:t>
      </w:r>
      <w:r w:rsidRPr="0000513B">
        <w:rPr>
          <w:rFonts w:asciiTheme="minorEastAsia" w:hAnsiTheme="minorEastAsia" w:hint="eastAsia"/>
          <w:kern w:val="0"/>
          <w:sz w:val="24"/>
        </w:rPr>
        <w:t>端末名を記載した</w:t>
      </w:r>
      <w:r w:rsidR="00583736" w:rsidRPr="0000513B">
        <w:rPr>
          <w:rFonts w:asciiTheme="minorEastAsia" w:hAnsiTheme="minorEastAsia" w:hint="eastAsia"/>
          <w:kern w:val="0"/>
          <w:sz w:val="24"/>
        </w:rPr>
        <w:t>テプラを</w:t>
      </w:r>
      <w:r w:rsidRPr="0000513B">
        <w:rPr>
          <w:rFonts w:asciiTheme="minorEastAsia" w:hAnsiTheme="minorEastAsia" w:hint="eastAsia"/>
          <w:kern w:val="0"/>
          <w:sz w:val="24"/>
        </w:rPr>
        <w:t>貼付する</w:t>
      </w:r>
      <w:r w:rsidR="00583736" w:rsidRPr="0000513B">
        <w:rPr>
          <w:rFonts w:asciiTheme="minorEastAsia" w:hAnsiTheme="minorEastAsia" w:hint="eastAsia"/>
          <w:kern w:val="0"/>
          <w:sz w:val="24"/>
        </w:rPr>
        <w:t>こと。</w:t>
      </w:r>
    </w:p>
    <w:p w14:paraId="06CC47B8" w14:textId="44F3E81B" w:rsidR="00B47B80" w:rsidRPr="0000513B" w:rsidRDefault="00B47B80" w:rsidP="00B47B80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/>
          <w:kern w:val="0"/>
          <w:sz w:val="24"/>
        </w:rPr>
        <w:t xml:space="preserve">　(2) </w:t>
      </w:r>
      <w:r w:rsidRPr="0000513B">
        <w:rPr>
          <w:rFonts w:asciiTheme="minorEastAsia" w:hAnsiTheme="minorEastAsia" w:hint="eastAsia"/>
          <w:kern w:val="0"/>
          <w:sz w:val="24"/>
        </w:rPr>
        <w:t>作業範囲</w:t>
      </w:r>
    </w:p>
    <w:p w14:paraId="5C1C2AB9" w14:textId="796B01DD" w:rsidR="00B47B80" w:rsidRPr="0000513B" w:rsidRDefault="00B47B80" w:rsidP="00B47B80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　以下の作業は</w:t>
      </w:r>
      <w:r w:rsidR="009750E1" w:rsidRPr="0000513B">
        <w:rPr>
          <w:rFonts w:asciiTheme="minorEastAsia" w:hAnsiTheme="minorEastAsia" w:hint="eastAsia"/>
          <w:kern w:val="0"/>
          <w:sz w:val="24"/>
        </w:rPr>
        <w:t>、</w:t>
      </w:r>
      <w:r w:rsidRPr="0000513B">
        <w:rPr>
          <w:rFonts w:asciiTheme="minorEastAsia" w:hAnsiTheme="minorEastAsia" w:hint="eastAsia"/>
          <w:kern w:val="0"/>
          <w:sz w:val="24"/>
        </w:rPr>
        <w:t>作業範囲外とする。</w:t>
      </w:r>
    </w:p>
    <w:p w14:paraId="6F38E320" w14:textId="44AD3C6D" w:rsidR="00B47B80" w:rsidRPr="0000513B" w:rsidRDefault="00B47B80" w:rsidP="00B47B80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端末の立ち上げからホーム画面表示までの初期設定</w:t>
      </w:r>
    </w:p>
    <w:p w14:paraId="5FF31DCA" w14:textId="23328495" w:rsidR="00B47B80" w:rsidRPr="0000513B" w:rsidRDefault="00B47B80" w:rsidP="00644E93">
      <w:pPr>
        <w:overflowPunct w:val="0"/>
        <w:spacing w:line="305" w:lineRule="exact"/>
        <w:ind w:left="720" w:hangingChars="300" w:hanging="720"/>
        <w:jc w:val="lef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・アクセスポイントへのＭＡＣアドレスの登録</w:t>
      </w:r>
    </w:p>
    <w:p w14:paraId="517DE378" w14:textId="203D12AA" w:rsidR="0095070F" w:rsidRPr="0000513B" w:rsidRDefault="0095070F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6201C4F2" w14:textId="6F1EBC61" w:rsidR="003B55DB" w:rsidRPr="0000513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>４　作業対象</w:t>
      </w:r>
    </w:p>
    <w:p w14:paraId="092DBA8C" w14:textId="14D4B6A8" w:rsidR="003B55DB" w:rsidRPr="0000513B" w:rsidRDefault="003B55DB" w:rsidP="008C0A58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</w:t>
      </w:r>
      <w:r w:rsidR="00983A0E" w:rsidRPr="0000513B">
        <w:rPr>
          <w:rFonts w:asciiTheme="minorEastAsia" w:hAnsiTheme="minorEastAsia"/>
          <w:sz w:val="24"/>
        </w:rPr>
        <w:t>iPad Wi-Fi</w:t>
      </w:r>
      <w:r w:rsidR="009750E1" w:rsidRPr="0000513B">
        <w:rPr>
          <w:rFonts w:asciiTheme="minorEastAsia" w:hAnsiTheme="minorEastAsia" w:hint="eastAsia"/>
          <w:sz w:val="24"/>
        </w:rPr>
        <w:t>モデル</w:t>
      </w:r>
      <w:r w:rsidR="00983A0E" w:rsidRPr="0000513B">
        <w:rPr>
          <w:rFonts w:asciiTheme="minorEastAsia" w:hAnsiTheme="minorEastAsia"/>
          <w:sz w:val="24"/>
        </w:rPr>
        <w:t xml:space="preserve"> 1</w:t>
      </w:r>
      <w:r w:rsidR="003F494C" w:rsidRPr="0000513B">
        <w:rPr>
          <w:rFonts w:asciiTheme="minorEastAsia" w:hAnsiTheme="minorEastAsia" w:hint="eastAsia"/>
          <w:sz w:val="24"/>
        </w:rPr>
        <w:t>1</w:t>
      </w:r>
      <w:r w:rsidR="00983A0E" w:rsidRPr="0000513B">
        <w:rPr>
          <w:rFonts w:asciiTheme="minorEastAsia" w:hAnsiTheme="minorEastAsia"/>
          <w:sz w:val="24"/>
        </w:rPr>
        <w:t>inch</w:t>
      </w:r>
      <w:r w:rsidR="00983A0E" w:rsidRPr="0000513B">
        <w:rPr>
          <w:rFonts w:asciiTheme="minorEastAsia" w:hAnsiTheme="minorEastAsia" w:hint="eastAsia"/>
          <w:sz w:val="24"/>
        </w:rPr>
        <w:t>（</w:t>
      </w:r>
      <w:r w:rsidR="00983A0E" w:rsidRPr="0000513B">
        <w:rPr>
          <w:rFonts w:asciiTheme="minorEastAsia" w:hAnsiTheme="minorEastAsia"/>
          <w:sz w:val="24"/>
        </w:rPr>
        <w:t>第</w:t>
      </w:r>
      <w:r w:rsidR="00CB41ED" w:rsidRPr="0000513B">
        <w:rPr>
          <w:rFonts w:asciiTheme="minorEastAsia" w:hAnsiTheme="minorEastAsia" w:hint="eastAsia"/>
          <w:sz w:val="24"/>
        </w:rPr>
        <w:t>1</w:t>
      </w:r>
      <w:r w:rsidR="003F494C" w:rsidRPr="0000513B">
        <w:rPr>
          <w:rFonts w:asciiTheme="minorEastAsia" w:hAnsiTheme="minorEastAsia" w:hint="eastAsia"/>
          <w:sz w:val="24"/>
        </w:rPr>
        <w:t>1</w:t>
      </w:r>
      <w:r w:rsidR="00983A0E" w:rsidRPr="0000513B">
        <w:rPr>
          <w:rFonts w:asciiTheme="minorEastAsia" w:hAnsiTheme="minorEastAsia"/>
          <w:sz w:val="24"/>
        </w:rPr>
        <w:t>世代</w:t>
      </w:r>
      <w:r w:rsidR="00983A0E" w:rsidRPr="0000513B">
        <w:rPr>
          <w:rFonts w:asciiTheme="minorEastAsia" w:hAnsiTheme="minorEastAsia" w:hint="eastAsia"/>
          <w:sz w:val="24"/>
        </w:rPr>
        <w:t>）</w:t>
      </w:r>
      <w:r w:rsidRPr="0000513B">
        <w:rPr>
          <w:rFonts w:asciiTheme="minorEastAsia" w:hAnsiTheme="minorEastAsia" w:hint="eastAsia"/>
          <w:sz w:val="24"/>
        </w:rPr>
        <w:t>○○○台</w:t>
      </w:r>
    </w:p>
    <w:p w14:paraId="4DA6430E" w14:textId="7BDF22D3" w:rsidR="006B1EEC" w:rsidRPr="0000513B" w:rsidRDefault="006B1EEC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3A47E6B9" w14:textId="72C39597" w:rsidR="003B55DB" w:rsidRPr="0000513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>５　納品期限</w:t>
      </w:r>
    </w:p>
    <w:p w14:paraId="1C867113" w14:textId="7A7E248F" w:rsidR="003B55DB" w:rsidRPr="0000513B" w:rsidRDefault="003B55DB" w:rsidP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令和</w:t>
      </w:r>
      <w:r w:rsidR="003F494C" w:rsidRPr="0000513B">
        <w:rPr>
          <w:rFonts w:asciiTheme="minorEastAsia" w:hAnsiTheme="minorEastAsia" w:hint="eastAsia"/>
          <w:kern w:val="0"/>
          <w:sz w:val="24"/>
        </w:rPr>
        <w:t>８</w:t>
      </w:r>
      <w:r w:rsidRPr="0000513B">
        <w:rPr>
          <w:rFonts w:asciiTheme="minorEastAsia" w:hAnsiTheme="minorEastAsia" w:hint="eastAsia"/>
          <w:kern w:val="0"/>
          <w:sz w:val="24"/>
        </w:rPr>
        <w:t>年○月○日</w:t>
      </w:r>
    </w:p>
    <w:p w14:paraId="1B962A60" w14:textId="77777777" w:rsidR="003B55DB" w:rsidRPr="0000513B" w:rsidRDefault="003B55DB">
      <w:pPr>
        <w:overflowPunct w:val="0"/>
        <w:spacing w:line="305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7E67559C" w14:textId="15326FDE" w:rsidR="006B1EEC" w:rsidRPr="0000513B" w:rsidRDefault="003B55DB" w:rsidP="006B1EEC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 w:rsidRPr="0000513B">
        <w:rPr>
          <w:rFonts w:hint="eastAsia"/>
        </w:rPr>
        <w:t>６</w:t>
      </w:r>
      <w:r w:rsidR="006B1EEC" w:rsidRPr="0000513B">
        <w:rPr>
          <w:rFonts w:ascii="ＭＳ 明朝" w:eastAsia="ＭＳ 明朝" w:hAnsi="ＭＳ 明朝" w:hint="eastAsia"/>
          <w:kern w:val="0"/>
          <w:sz w:val="24"/>
        </w:rPr>
        <w:t xml:space="preserve">　成果物</w:t>
      </w:r>
    </w:p>
    <w:p w14:paraId="5D4C4698" w14:textId="7AD02531" w:rsidR="006B1EEC" w:rsidRPr="0000513B" w:rsidRDefault="00C77386" w:rsidP="00C77386">
      <w:pPr>
        <w:overflowPunct w:val="0"/>
        <w:spacing w:line="305" w:lineRule="exact"/>
        <w:textAlignment w:val="baseline"/>
        <w:rPr>
          <w:rFonts w:asciiTheme="minorEastAsia" w:hAnsiTheme="minorEastAsia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</w:t>
      </w:r>
      <w:r w:rsidR="006B1EEC" w:rsidRPr="0000513B">
        <w:rPr>
          <w:rFonts w:asciiTheme="minorEastAsia" w:hAnsiTheme="minorEastAsia" w:hint="eastAsia"/>
          <w:sz w:val="24"/>
        </w:rPr>
        <w:t>受注者は、納品時に以下の図書を</w:t>
      </w:r>
      <w:r w:rsidR="00570D06" w:rsidRPr="0000513B">
        <w:rPr>
          <w:rFonts w:asciiTheme="minorEastAsia" w:hAnsiTheme="minorEastAsia" w:hint="eastAsia"/>
          <w:sz w:val="24"/>
        </w:rPr>
        <w:t>電子データで学校へ</w:t>
      </w:r>
      <w:r w:rsidR="006B1EEC" w:rsidRPr="0000513B">
        <w:rPr>
          <w:rFonts w:asciiTheme="minorEastAsia" w:hAnsiTheme="minorEastAsia" w:hint="eastAsia"/>
          <w:sz w:val="24"/>
        </w:rPr>
        <w:t>提出すること。</w:t>
      </w:r>
    </w:p>
    <w:p w14:paraId="523D180C" w14:textId="1E2FC9AC" w:rsidR="006B1EEC" w:rsidRPr="0000513B" w:rsidRDefault="00C77386" w:rsidP="00C77386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 w:rsidRPr="0000513B">
        <w:rPr>
          <w:rFonts w:asciiTheme="minorEastAsia" w:hAnsiTheme="minorEastAsia" w:hint="eastAsia"/>
          <w:kern w:val="0"/>
          <w:sz w:val="24"/>
        </w:rPr>
        <w:t xml:space="preserve">　　</w:t>
      </w:r>
      <w:r w:rsidR="006B1EEC" w:rsidRPr="0000513B">
        <w:rPr>
          <w:rFonts w:asciiTheme="minorEastAsia" w:hAnsiTheme="minorEastAsia" w:hint="eastAsia"/>
          <w:sz w:val="24"/>
        </w:rPr>
        <w:t>ただし、具体的な内容については、</w:t>
      </w:r>
      <w:r w:rsidR="0095070F" w:rsidRPr="0000513B">
        <w:rPr>
          <w:rFonts w:asciiTheme="minorEastAsia" w:hAnsiTheme="minorEastAsia" w:hint="eastAsia"/>
          <w:sz w:val="24"/>
        </w:rPr>
        <w:t>学校担当者</w:t>
      </w:r>
      <w:r w:rsidR="006B1EEC" w:rsidRPr="0000513B">
        <w:rPr>
          <w:rFonts w:asciiTheme="minorEastAsia" w:hAnsiTheme="minorEastAsia" w:hint="eastAsia"/>
          <w:sz w:val="24"/>
        </w:rPr>
        <w:t>と協議の上、作成すること。</w:t>
      </w:r>
    </w:p>
    <w:tbl>
      <w:tblPr>
        <w:tblStyle w:val="ab"/>
        <w:tblW w:w="7966" w:type="dxa"/>
        <w:tblInd w:w="534" w:type="dxa"/>
        <w:tblLook w:val="04A0" w:firstRow="1" w:lastRow="0" w:firstColumn="1" w:lastColumn="0" w:noHBand="0" w:noVBand="1"/>
      </w:tblPr>
      <w:tblGrid>
        <w:gridCol w:w="1446"/>
        <w:gridCol w:w="5103"/>
        <w:gridCol w:w="1417"/>
      </w:tblGrid>
      <w:tr w:rsidR="00570D06" w:rsidRPr="0000513B" w14:paraId="488AC33F" w14:textId="46A4E8FE" w:rsidTr="00B47B80">
        <w:trPr>
          <w:trHeight w:val="702"/>
        </w:trPr>
        <w:tc>
          <w:tcPr>
            <w:tcW w:w="1446" w:type="dxa"/>
            <w:vAlign w:val="center"/>
          </w:tcPr>
          <w:p w14:paraId="4E44D739" w14:textId="0D097F9C" w:rsidR="00570D06" w:rsidRPr="0000513B" w:rsidRDefault="00570D06" w:rsidP="0095070F">
            <w:pPr>
              <w:jc w:val="center"/>
              <w:rPr>
                <w:rFonts w:asciiTheme="minorEastAsia" w:hAnsiTheme="minorEastAsia"/>
                <w:sz w:val="24"/>
              </w:rPr>
            </w:pPr>
            <w:bookmarkStart w:id="0" w:name="_Hlk218589484"/>
            <w:r w:rsidRPr="0000513B"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5103" w:type="dxa"/>
            <w:vAlign w:val="center"/>
          </w:tcPr>
          <w:p w14:paraId="42019739" w14:textId="5599593B" w:rsidR="00570D06" w:rsidRPr="0000513B" w:rsidRDefault="00570D06" w:rsidP="0095070F">
            <w:pPr>
              <w:jc w:val="center"/>
              <w:rPr>
                <w:rFonts w:asciiTheme="minorEastAsia" w:hAnsiTheme="minorEastAsia"/>
                <w:sz w:val="24"/>
              </w:rPr>
            </w:pPr>
            <w:r w:rsidRPr="0000513B">
              <w:rPr>
                <w:rFonts w:asciiTheme="minorEastAsia" w:hAnsiTheme="minorEastAsia" w:hint="eastAsia"/>
                <w:sz w:val="24"/>
              </w:rPr>
              <w:t>概要</w:t>
            </w:r>
          </w:p>
        </w:tc>
        <w:tc>
          <w:tcPr>
            <w:tcW w:w="1417" w:type="dxa"/>
          </w:tcPr>
          <w:p w14:paraId="521346AA" w14:textId="237F2FE7" w:rsidR="00570D06" w:rsidRPr="0000513B" w:rsidRDefault="00570D06" w:rsidP="00111BE4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00513B">
              <w:rPr>
                <w:rFonts w:asciiTheme="minorEastAsia" w:hAnsiTheme="minorEastAsia" w:hint="eastAsia"/>
                <w:sz w:val="24"/>
              </w:rPr>
              <w:t>提出部数等</w:t>
            </w:r>
          </w:p>
        </w:tc>
      </w:tr>
      <w:tr w:rsidR="0095070F" w:rsidRPr="0000513B" w14:paraId="22AAD4B3" w14:textId="32ECA12D" w:rsidTr="00B47B80">
        <w:tc>
          <w:tcPr>
            <w:tcW w:w="1446" w:type="dxa"/>
          </w:tcPr>
          <w:p w14:paraId="4366CEE3" w14:textId="048177D8" w:rsidR="0095070F" w:rsidRPr="0000513B" w:rsidRDefault="00B47B80" w:rsidP="0095070F">
            <w:pPr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MACｱﾄﾞﾚｽ及びｼﾘｱﾙ</w:t>
            </w:r>
            <w:r w:rsidR="002B3DEB" w:rsidRPr="0000513B">
              <w:rPr>
                <w:rFonts w:asciiTheme="minorEastAsia" w:hAnsiTheme="minorEastAsia" w:hint="eastAsia"/>
                <w:sz w:val="20"/>
              </w:rPr>
              <w:t>番号</w:t>
            </w:r>
            <w:r w:rsidRPr="0000513B">
              <w:rPr>
                <w:rFonts w:asciiTheme="minorEastAsia" w:hAnsiTheme="minorEastAsia" w:hint="eastAsia"/>
                <w:sz w:val="20"/>
              </w:rPr>
              <w:t>の一覧</w:t>
            </w:r>
          </w:p>
        </w:tc>
        <w:tc>
          <w:tcPr>
            <w:tcW w:w="5103" w:type="dxa"/>
          </w:tcPr>
          <w:p w14:paraId="5A1BB80D" w14:textId="10FA7500" w:rsidR="0095070F" w:rsidRPr="0000513B" w:rsidRDefault="00164730" w:rsidP="0095070F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作業で抽出したMACｱﾄﾞﾚｽ</w:t>
            </w:r>
            <w:r w:rsidR="009B05D9" w:rsidRPr="0000513B">
              <w:rPr>
                <w:rFonts w:asciiTheme="minorEastAsia" w:hAnsiTheme="minorEastAsia" w:hint="eastAsia"/>
                <w:sz w:val="20"/>
              </w:rPr>
              <w:t>、</w:t>
            </w:r>
            <w:r w:rsidRPr="0000513B">
              <w:rPr>
                <w:rFonts w:asciiTheme="minorEastAsia" w:hAnsiTheme="minorEastAsia" w:hint="eastAsia"/>
                <w:sz w:val="20"/>
              </w:rPr>
              <w:t>ｼﾘｱﾙ</w:t>
            </w:r>
            <w:r w:rsidR="002B3DEB" w:rsidRPr="0000513B">
              <w:rPr>
                <w:rFonts w:asciiTheme="minorEastAsia" w:hAnsiTheme="minorEastAsia" w:hint="eastAsia"/>
                <w:sz w:val="20"/>
              </w:rPr>
              <w:t>番号</w:t>
            </w:r>
            <w:r w:rsidR="009B05D9" w:rsidRPr="0000513B">
              <w:rPr>
                <w:rFonts w:asciiTheme="minorEastAsia" w:hAnsiTheme="minorEastAsia" w:hint="eastAsia"/>
                <w:sz w:val="20"/>
              </w:rPr>
              <w:t>及び端末に設定した端末名、並びに生徒氏名</w:t>
            </w:r>
            <w:r w:rsidRPr="0000513B">
              <w:rPr>
                <w:rFonts w:asciiTheme="minorEastAsia" w:hAnsiTheme="minorEastAsia" w:hint="eastAsia"/>
                <w:sz w:val="20"/>
              </w:rPr>
              <w:t>を記載した一覧表</w:t>
            </w:r>
          </w:p>
        </w:tc>
        <w:tc>
          <w:tcPr>
            <w:tcW w:w="1417" w:type="dxa"/>
          </w:tcPr>
          <w:p w14:paraId="348BDDB8" w14:textId="77777777" w:rsidR="005E3738" w:rsidRPr="0000513B" w:rsidRDefault="0095070F" w:rsidP="0095070F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電子データ</w:t>
            </w:r>
          </w:p>
          <w:p w14:paraId="26C65B57" w14:textId="0D2DE3E1" w:rsidR="0095070F" w:rsidRPr="0000513B" w:rsidRDefault="0095070F" w:rsidP="0095070F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１部</w:t>
            </w:r>
          </w:p>
        </w:tc>
      </w:tr>
      <w:tr w:rsidR="00452BA8" w:rsidRPr="0003256A" w14:paraId="5576D4EB" w14:textId="77777777" w:rsidTr="00B47B80">
        <w:tc>
          <w:tcPr>
            <w:tcW w:w="1446" w:type="dxa"/>
          </w:tcPr>
          <w:p w14:paraId="6A7AF9B0" w14:textId="06089F99" w:rsidR="00452BA8" w:rsidRPr="0000513B" w:rsidRDefault="00452BA8" w:rsidP="0095070F">
            <w:pPr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Wi-Fiﾌﾟﾛﾌｧｲﾙ</w:t>
            </w:r>
          </w:p>
        </w:tc>
        <w:tc>
          <w:tcPr>
            <w:tcW w:w="5103" w:type="dxa"/>
          </w:tcPr>
          <w:p w14:paraId="0AC9D07F" w14:textId="57779891" w:rsidR="00452BA8" w:rsidRPr="0000513B" w:rsidRDefault="002B3DEB" w:rsidP="0095070F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作業過程で作成したWi-Fiの設定用ﾌﾟﾛﾌｧｲﾙ</w:t>
            </w:r>
          </w:p>
        </w:tc>
        <w:tc>
          <w:tcPr>
            <w:tcW w:w="1417" w:type="dxa"/>
          </w:tcPr>
          <w:p w14:paraId="37CE5601" w14:textId="77777777" w:rsidR="002B3DEB" w:rsidRPr="0000513B" w:rsidRDefault="002B3DEB" w:rsidP="002B3DE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電子データ</w:t>
            </w:r>
          </w:p>
          <w:p w14:paraId="7B505FC4" w14:textId="01C632AB" w:rsidR="00452BA8" w:rsidRPr="0000513B" w:rsidRDefault="002B3DEB" w:rsidP="002B3DEB">
            <w:pPr>
              <w:jc w:val="center"/>
              <w:rPr>
                <w:rFonts w:asciiTheme="minorEastAsia" w:hAnsiTheme="minorEastAsia"/>
                <w:sz w:val="20"/>
              </w:rPr>
            </w:pPr>
            <w:r w:rsidRPr="0000513B">
              <w:rPr>
                <w:rFonts w:asciiTheme="minorEastAsia" w:hAnsiTheme="minorEastAsia" w:hint="eastAsia"/>
                <w:sz w:val="20"/>
              </w:rPr>
              <w:t>１部</w:t>
            </w:r>
          </w:p>
        </w:tc>
      </w:tr>
      <w:bookmarkEnd w:id="0"/>
    </w:tbl>
    <w:p w14:paraId="65C95759" w14:textId="77777777" w:rsidR="008438E2" w:rsidRDefault="008438E2">
      <w:pPr>
        <w:widowControl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/>
          <w:kern w:val="0"/>
          <w:sz w:val="24"/>
        </w:rPr>
        <w:br w:type="page"/>
      </w:r>
    </w:p>
    <w:p w14:paraId="74905EAF" w14:textId="66DE9CC0" w:rsidR="006B1EEC" w:rsidRDefault="003B55DB" w:rsidP="006B1EEC">
      <w:pPr>
        <w:overflowPunct w:val="0"/>
        <w:spacing w:line="305" w:lineRule="exact"/>
        <w:textAlignment w:val="baseline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７</w:t>
      </w:r>
      <w:r w:rsidR="006B1EEC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A102C6">
        <w:rPr>
          <w:rFonts w:ascii="ＭＳ 明朝" w:eastAsia="ＭＳ 明朝" w:hAnsi="ＭＳ 明朝" w:hint="eastAsia"/>
          <w:kern w:val="0"/>
          <w:sz w:val="24"/>
        </w:rPr>
        <w:t>作業</w:t>
      </w:r>
      <w:r w:rsidR="006B1EEC">
        <w:rPr>
          <w:rFonts w:ascii="ＭＳ 明朝" w:eastAsia="ＭＳ 明朝" w:hAnsi="ＭＳ 明朝" w:hint="eastAsia"/>
          <w:kern w:val="0"/>
          <w:sz w:val="24"/>
        </w:rPr>
        <w:t>条件</w:t>
      </w:r>
    </w:p>
    <w:p w14:paraId="618D580F" w14:textId="56A29CE0" w:rsidR="006B1EEC" w:rsidRDefault="006B1EEC" w:rsidP="006B1EEC">
      <w:pPr>
        <w:overflowPunct w:val="0"/>
        <w:spacing w:line="305" w:lineRule="exact"/>
        <w:ind w:leftChars="100" w:left="450" w:hangingChars="100" w:hanging="240"/>
        <w:textAlignment w:val="baseline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(1) </w:t>
      </w:r>
      <w:r w:rsidR="00164730">
        <w:rPr>
          <w:rFonts w:asciiTheme="minorEastAsia" w:hAnsiTheme="minorEastAsia" w:hint="eastAsia"/>
          <w:color w:val="000000" w:themeColor="text1"/>
          <w:sz w:val="24"/>
        </w:rPr>
        <w:t>校内Wi-Fiの設定値や端末の命名規則等、</w:t>
      </w:r>
      <w:r>
        <w:rPr>
          <w:rFonts w:asciiTheme="minorEastAsia" w:hAnsiTheme="minorEastAsia" w:hint="eastAsia"/>
          <w:color w:val="000000" w:themeColor="text1"/>
          <w:sz w:val="24"/>
        </w:rPr>
        <w:t>必要な設定内容については、</w:t>
      </w:r>
      <w:r w:rsidR="00237FAB">
        <w:rPr>
          <w:rFonts w:asciiTheme="minorEastAsia" w:hAnsiTheme="minorEastAsia" w:hint="eastAsia"/>
          <w:color w:val="000000" w:themeColor="text1"/>
          <w:sz w:val="24"/>
        </w:rPr>
        <w:t>学校担当者</w:t>
      </w:r>
      <w:r w:rsidR="00164730">
        <w:rPr>
          <w:rFonts w:asciiTheme="minorEastAsia" w:hAnsiTheme="minorEastAsia" w:hint="eastAsia"/>
          <w:color w:val="000000" w:themeColor="text1"/>
          <w:sz w:val="24"/>
        </w:rPr>
        <w:t>から提供する。</w:t>
      </w:r>
    </w:p>
    <w:p w14:paraId="0678144A" w14:textId="5FE6403F" w:rsidR="006B1EEC" w:rsidRDefault="006B1EEC" w:rsidP="006B1EEC">
      <w:pPr>
        <w:overflowPunct w:val="0"/>
        <w:spacing w:line="305" w:lineRule="exact"/>
        <w:ind w:leftChars="100" w:left="450" w:hangingChars="100" w:hanging="240"/>
        <w:textAlignment w:val="baseline"/>
        <w:rPr>
          <w:rFonts w:ascii="ＭＳ 明朝" w:eastAsia="ＭＳ 明朝" w:hAnsi="ＭＳ 明朝"/>
          <w:color w:val="000000" w:themeColor="text1"/>
          <w:kern w:val="0"/>
          <w:sz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(2) </w:t>
      </w:r>
      <w:r w:rsidR="00164730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端末の設定に</w:t>
      </w:r>
      <w:r w:rsidR="00164730">
        <w:rPr>
          <w:rFonts w:asciiTheme="minorEastAsia" w:hAnsiTheme="minorEastAsia" w:hint="eastAsia"/>
          <w:color w:val="000000" w:themeColor="text1"/>
          <w:sz w:val="24"/>
        </w:rPr>
        <w:t>必要な機器等に係る費用は、</w:t>
      </w:r>
      <w:r w:rsidR="00164730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全て</w:t>
      </w:r>
      <w:r w:rsidR="00164730">
        <w:rPr>
          <w:rFonts w:asciiTheme="minorEastAsia" w:hAnsiTheme="minorEastAsia" w:hint="eastAsia"/>
          <w:color w:val="000000" w:themeColor="text1"/>
          <w:sz w:val="24"/>
        </w:rPr>
        <w:t>受注者が負担すること。</w:t>
      </w:r>
    </w:p>
    <w:p w14:paraId="22144D9B" w14:textId="7AB163D9" w:rsidR="006B1EEC" w:rsidRDefault="006B1EEC" w:rsidP="006B1EEC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9F0585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 xml:space="preserve">) </w:t>
      </w:r>
      <w:r w:rsidR="0034432A">
        <w:rPr>
          <w:rFonts w:asciiTheme="minorEastAsia" w:hAnsiTheme="minorEastAsia" w:hint="eastAsia"/>
          <w:sz w:val="24"/>
        </w:rPr>
        <w:t>作業に係る</w:t>
      </w:r>
      <w:r>
        <w:rPr>
          <w:rFonts w:asciiTheme="minorEastAsia" w:hAnsiTheme="minorEastAsia" w:hint="eastAsia"/>
          <w:sz w:val="24"/>
        </w:rPr>
        <w:t>物品の保険費用は、</w:t>
      </w:r>
      <w:r w:rsidR="0094468A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全て</w:t>
      </w:r>
      <w:r>
        <w:rPr>
          <w:rFonts w:asciiTheme="minorEastAsia" w:hAnsiTheme="minorEastAsia" w:hint="eastAsia"/>
          <w:sz w:val="24"/>
        </w:rPr>
        <w:t>受注者が負担すること。</w:t>
      </w:r>
    </w:p>
    <w:p w14:paraId="617CC2D8" w14:textId="5FCDD837" w:rsidR="006B1EEC" w:rsidRDefault="006B1EEC" w:rsidP="006B1EEC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9750E1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 xml:space="preserve">) </w:t>
      </w:r>
      <w:r w:rsidR="00A102C6">
        <w:rPr>
          <w:rFonts w:asciiTheme="minorEastAsia" w:hAnsiTheme="minorEastAsia" w:hint="eastAsia"/>
          <w:sz w:val="24"/>
        </w:rPr>
        <w:t>設定等</w:t>
      </w:r>
      <w:r>
        <w:rPr>
          <w:rFonts w:asciiTheme="minorEastAsia" w:hAnsiTheme="minorEastAsia" w:hint="eastAsia"/>
          <w:sz w:val="24"/>
        </w:rPr>
        <w:t>完了後、</w:t>
      </w:r>
      <w:r w:rsidR="0094468A">
        <w:rPr>
          <w:rFonts w:asciiTheme="minorEastAsia" w:hAnsiTheme="minorEastAsia" w:hint="eastAsia"/>
          <w:sz w:val="24"/>
        </w:rPr>
        <w:t>学校</w:t>
      </w:r>
      <w:r>
        <w:rPr>
          <w:rFonts w:asciiTheme="minorEastAsia" w:hAnsiTheme="minorEastAsia" w:hint="eastAsia"/>
          <w:sz w:val="24"/>
        </w:rPr>
        <w:t>担当者の検査を受けることとし、これに合格したことをもって検収とする。</w:t>
      </w:r>
    </w:p>
    <w:p w14:paraId="6B51FB0E" w14:textId="6A9CEECD" w:rsidR="006B1EEC" w:rsidRPr="004E3A6A" w:rsidRDefault="006B1EEC" w:rsidP="004E3A6A">
      <w:pPr>
        <w:ind w:leftChars="100" w:left="45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</w:t>
      </w:r>
      <w:r w:rsidR="009750E1"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 w:hint="eastAsia"/>
          <w:sz w:val="24"/>
        </w:rPr>
        <w:t>) 受注者は検収後１年以内において、</w:t>
      </w:r>
      <w:r w:rsidR="00570D06">
        <w:rPr>
          <w:rFonts w:asciiTheme="minorEastAsia" w:hAnsiTheme="minorEastAsia" w:hint="eastAsia"/>
          <w:sz w:val="24"/>
        </w:rPr>
        <w:t>端末</w:t>
      </w:r>
      <w:r>
        <w:rPr>
          <w:rFonts w:asciiTheme="minorEastAsia" w:hAnsiTheme="minorEastAsia" w:hint="eastAsia"/>
          <w:sz w:val="24"/>
        </w:rPr>
        <w:t>の</w:t>
      </w:r>
      <w:r w:rsidR="00570D06">
        <w:rPr>
          <w:rFonts w:asciiTheme="minorEastAsia" w:hAnsiTheme="minorEastAsia" w:hint="eastAsia"/>
          <w:sz w:val="24"/>
        </w:rPr>
        <w:t>設定</w:t>
      </w:r>
      <w:r>
        <w:rPr>
          <w:rFonts w:asciiTheme="minorEastAsia" w:hAnsiTheme="minorEastAsia" w:hint="eastAsia"/>
          <w:sz w:val="24"/>
        </w:rPr>
        <w:t>等に起因する不具合が生じた場合、修理または交換する責を負うものとし、その費用は受注者が負担することとする。</w:t>
      </w:r>
    </w:p>
    <w:sectPr w:rsidR="006B1EEC" w:rsidRPr="004E3A6A" w:rsidSect="00EF2F18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280A" w14:textId="77777777" w:rsidR="00193A50" w:rsidRDefault="00193A50" w:rsidP="001149DC">
      <w:r>
        <w:separator/>
      </w:r>
    </w:p>
  </w:endnote>
  <w:endnote w:type="continuationSeparator" w:id="0">
    <w:p w14:paraId="35F298F9" w14:textId="77777777" w:rsidR="00193A50" w:rsidRDefault="00193A50" w:rsidP="001149DC">
      <w:r>
        <w:continuationSeparator/>
      </w:r>
    </w:p>
  </w:endnote>
  <w:endnote w:type="continuationNotice" w:id="1">
    <w:p w14:paraId="4D8F2026" w14:textId="77777777" w:rsidR="00193A50" w:rsidRDefault="0019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6032F" w14:textId="645917E2" w:rsidR="00DB2B36" w:rsidRDefault="00DB2B36">
    <w:pPr>
      <w:pStyle w:val="ae"/>
      <w:jc w:val="center"/>
    </w:pPr>
  </w:p>
  <w:p w14:paraId="69EBB02A" w14:textId="77777777" w:rsidR="00DB2B36" w:rsidRDefault="00DB2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04972" w14:textId="77777777" w:rsidR="00193A50" w:rsidRDefault="00193A50" w:rsidP="001149DC">
      <w:r>
        <w:separator/>
      </w:r>
    </w:p>
  </w:footnote>
  <w:footnote w:type="continuationSeparator" w:id="0">
    <w:p w14:paraId="50A24572" w14:textId="77777777" w:rsidR="00193A50" w:rsidRDefault="00193A50" w:rsidP="001149DC">
      <w:r>
        <w:continuationSeparator/>
      </w:r>
    </w:p>
  </w:footnote>
  <w:footnote w:type="continuationNotice" w:id="1">
    <w:p w14:paraId="00A0CE92" w14:textId="77777777" w:rsidR="00193A50" w:rsidRDefault="00193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19B7"/>
    <w:multiLevelType w:val="hybridMultilevel"/>
    <w:tmpl w:val="D50A6D16"/>
    <w:lvl w:ilvl="0" w:tplc="92461CDE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F41D31"/>
    <w:multiLevelType w:val="hybridMultilevel"/>
    <w:tmpl w:val="3A7855EE"/>
    <w:lvl w:ilvl="0" w:tplc="8D1613F4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87F8A"/>
    <w:multiLevelType w:val="hybridMultilevel"/>
    <w:tmpl w:val="DF403600"/>
    <w:lvl w:ilvl="0" w:tplc="267823F6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2B4E1CAF"/>
    <w:multiLevelType w:val="hybridMultilevel"/>
    <w:tmpl w:val="125EFC62"/>
    <w:lvl w:ilvl="0" w:tplc="222A2C4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827B27"/>
    <w:multiLevelType w:val="hybridMultilevel"/>
    <w:tmpl w:val="0A443488"/>
    <w:lvl w:ilvl="0" w:tplc="E6B8E02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33204"/>
    <w:multiLevelType w:val="hybridMultilevel"/>
    <w:tmpl w:val="A6082D10"/>
    <w:lvl w:ilvl="0" w:tplc="2BE2D4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96067"/>
    <w:multiLevelType w:val="hybridMultilevel"/>
    <w:tmpl w:val="DCAA07DA"/>
    <w:lvl w:ilvl="0" w:tplc="5D02778E">
      <w:start w:val="1"/>
      <w:numFmt w:val="lowerRoman"/>
      <w:lvlText w:val="%1-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B1B51"/>
    <w:multiLevelType w:val="hybridMultilevel"/>
    <w:tmpl w:val="005C4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F73E65"/>
    <w:multiLevelType w:val="hybridMultilevel"/>
    <w:tmpl w:val="976A6CCE"/>
    <w:lvl w:ilvl="0" w:tplc="353A5F2C">
      <w:numFmt w:val="bullet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A1D13"/>
    <w:multiLevelType w:val="hybridMultilevel"/>
    <w:tmpl w:val="5D66ACEE"/>
    <w:lvl w:ilvl="0" w:tplc="6E6CAC24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0B5B15"/>
    <w:multiLevelType w:val="hybridMultilevel"/>
    <w:tmpl w:val="33163D90"/>
    <w:lvl w:ilvl="0" w:tplc="9F6458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0877F29"/>
    <w:multiLevelType w:val="hybridMultilevel"/>
    <w:tmpl w:val="4A0C0A34"/>
    <w:lvl w:ilvl="0" w:tplc="42F8A938">
      <w:start w:val="1"/>
      <w:numFmt w:val="lowerLetter"/>
      <w:lvlText w:val="（%1）"/>
      <w:lvlJc w:val="left"/>
      <w:pPr>
        <w:ind w:left="15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0A06114"/>
    <w:multiLevelType w:val="hybridMultilevel"/>
    <w:tmpl w:val="EC5298DC"/>
    <w:lvl w:ilvl="0" w:tplc="6E6CAC24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61936"/>
    <w:multiLevelType w:val="hybridMultilevel"/>
    <w:tmpl w:val="3C36754E"/>
    <w:lvl w:ilvl="0" w:tplc="BA3AD31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77367F"/>
    <w:multiLevelType w:val="hybridMultilevel"/>
    <w:tmpl w:val="CDE67ECA"/>
    <w:lvl w:ilvl="0" w:tplc="E08E2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9C15DE"/>
    <w:multiLevelType w:val="hybridMultilevel"/>
    <w:tmpl w:val="D278BE18"/>
    <w:lvl w:ilvl="0" w:tplc="1C9CFE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D510692"/>
    <w:multiLevelType w:val="hybridMultilevel"/>
    <w:tmpl w:val="46D4A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49AC"/>
    <w:multiLevelType w:val="hybridMultilevel"/>
    <w:tmpl w:val="878C99DC"/>
    <w:lvl w:ilvl="0" w:tplc="F4AE6F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4D7EE5"/>
    <w:multiLevelType w:val="hybridMultilevel"/>
    <w:tmpl w:val="70A00720"/>
    <w:lvl w:ilvl="0" w:tplc="3796E6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5D4B01"/>
    <w:multiLevelType w:val="hybridMultilevel"/>
    <w:tmpl w:val="DAD0E09E"/>
    <w:lvl w:ilvl="0" w:tplc="8D1613F4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4467545"/>
    <w:multiLevelType w:val="hybridMultilevel"/>
    <w:tmpl w:val="55227FA6"/>
    <w:lvl w:ilvl="0" w:tplc="5840E2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88E4125"/>
    <w:multiLevelType w:val="hybridMultilevel"/>
    <w:tmpl w:val="EAD45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390495">
    <w:abstractNumId w:val="7"/>
  </w:num>
  <w:num w:numId="2" w16cid:durableId="1962415455">
    <w:abstractNumId w:val="16"/>
  </w:num>
  <w:num w:numId="3" w16cid:durableId="1282569106">
    <w:abstractNumId w:val="6"/>
  </w:num>
  <w:num w:numId="4" w16cid:durableId="1346205428">
    <w:abstractNumId w:val="17"/>
  </w:num>
  <w:num w:numId="5" w16cid:durableId="1512380358">
    <w:abstractNumId w:val="9"/>
  </w:num>
  <w:num w:numId="6" w16cid:durableId="655689517">
    <w:abstractNumId w:val="19"/>
  </w:num>
  <w:num w:numId="7" w16cid:durableId="1856579704">
    <w:abstractNumId w:val="12"/>
  </w:num>
  <w:num w:numId="8" w16cid:durableId="2125534026">
    <w:abstractNumId w:val="1"/>
  </w:num>
  <w:num w:numId="9" w16cid:durableId="852036990">
    <w:abstractNumId w:val="18"/>
  </w:num>
  <w:num w:numId="10" w16cid:durableId="566304218">
    <w:abstractNumId w:val="15"/>
  </w:num>
  <w:num w:numId="11" w16cid:durableId="2107072645">
    <w:abstractNumId w:val="3"/>
  </w:num>
  <w:num w:numId="12" w16cid:durableId="1215311762">
    <w:abstractNumId w:val="4"/>
  </w:num>
  <w:num w:numId="13" w16cid:durableId="2100520335">
    <w:abstractNumId w:val="0"/>
  </w:num>
  <w:num w:numId="14" w16cid:durableId="548954468">
    <w:abstractNumId w:val="21"/>
  </w:num>
  <w:num w:numId="15" w16cid:durableId="692848210">
    <w:abstractNumId w:val="8"/>
  </w:num>
  <w:num w:numId="16" w16cid:durableId="755901683">
    <w:abstractNumId w:val="14"/>
  </w:num>
  <w:num w:numId="17" w16cid:durableId="1403017629">
    <w:abstractNumId w:val="13"/>
  </w:num>
  <w:num w:numId="18" w16cid:durableId="2055033571">
    <w:abstractNumId w:val="11"/>
  </w:num>
  <w:num w:numId="19" w16cid:durableId="1793591583">
    <w:abstractNumId w:val="5"/>
  </w:num>
  <w:num w:numId="20" w16cid:durableId="442506796">
    <w:abstractNumId w:val="2"/>
  </w:num>
  <w:num w:numId="21" w16cid:durableId="776603703">
    <w:abstractNumId w:val="10"/>
  </w:num>
  <w:num w:numId="22" w16cid:durableId="1241713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EE"/>
    <w:rsid w:val="0000513B"/>
    <w:rsid w:val="00014393"/>
    <w:rsid w:val="00031084"/>
    <w:rsid w:val="0003144C"/>
    <w:rsid w:val="0003256A"/>
    <w:rsid w:val="000342E0"/>
    <w:rsid w:val="000365AC"/>
    <w:rsid w:val="00041697"/>
    <w:rsid w:val="000417E4"/>
    <w:rsid w:val="00043441"/>
    <w:rsid w:val="00043B34"/>
    <w:rsid w:val="00043F39"/>
    <w:rsid w:val="00052793"/>
    <w:rsid w:val="00052CD8"/>
    <w:rsid w:val="000535F4"/>
    <w:rsid w:val="00073B2D"/>
    <w:rsid w:val="00082833"/>
    <w:rsid w:val="000901DD"/>
    <w:rsid w:val="000B220D"/>
    <w:rsid w:val="000B6DDD"/>
    <w:rsid w:val="000B77E6"/>
    <w:rsid w:val="000C0A17"/>
    <w:rsid w:val="000C4AE5"/>
    <w:rsid w:val="000C6164"/>
    <w:rsid w:val="000D3F38"/>
    <w:rsid w:val="000D40A0"/>
    <w:rsid w:val="000D40FD"/>
    <w:rsid w:val="000D4409"/>
    <w:rsid w:val="000E4929"/>
    <w:rsid w:val="000F19C0"/>
    <w:rsid w:val="000F4EB7"/>
    <w:rsid w:val="000F5ABA"/>
    <w:rsid w:val="00104E7E"/>
    <w:rsid w:val="00105636"/>
    <w:rsid w:val="00111BE4"/>
    <w:rsid w:val="001149DC"/>
    <w:rsid w:val="001204B3"/>
    <w:rsid w:val="00124739"/>
    <w:rsid w:val="001337A7"/>
    <w:rsid w:val="00136F5A"/>
    <w:rsid w:val="001555E9"/>
    <w:rsid w:val="00164226"/>
    <w:rsid w:val="00164730"/>
    <w:rsid w:val="001657B5"/>
    <w:rsid w:val="001676EB"/>
    <w:rsid w:val="00180F18"/>
    <w:rsid w:val="00181A21"/>
    <w:rsid w:val="00187F3A"/>
    <w:rsid w:val="00190996"/>
    <w:rsid w:val="00193A50"/>
    <w:rsid w:val="001964FE"/>
    <w:rsid w:val="001A14F6"/>
    <w:rsid w:val="001A71F0"/>
    <w:rsid w:val="001B7CDF"/>
    <w:rsid w:val="001D58DA"/>
    <w:rsid w:val="001D6AAD"/>
    <w:rsid w:val="001E2FB1"/>
    <w:rsid w:val="002015C3"/>
    <w:rsid w:val="0020676A"/>
    <w:rsid w:val="00207A3A"/>
    <w:rsid w:val="00210258"/>
    <w:rsid w:val="002121D6"/>
    <w:rsid w:val="002140C9"/>
    <w:rsid w:val="00230A76"/>
    <w:rsid w:val="00230F94"/>
    <w:rsid w:val="00237FAB"/>
    <w:rsid w:val="002461F5"/>
    <w:rsid w:val="0026156C"/>
    <w:rsid w:val="002666CA"/>
    <w:rsid w:val="002722AD"/>
    <w:rsid w:val="00273551"/>
    <w:rsid w:val="00277AC8"/>
    <w:rsid w:val="00291D7A"/>
    <w:rsid w:val="0029332E"/>
    <w:rsid w:val="00293495"/>
    <w:rsid w:val="00294E22"/>
    <w:rsid w:val="002B3DEB"/>
    <w:rsid w:val="002B5337"/>
    <w:rsid w:val="002D3A80"/>
    <w:rsid w:val="002F363A"/>
    <w:rsid w:val="00300A69"/>
    <w:rsid w:val="00306E19"/>
    <w:rsid w:val="00327618"/>
    <w:rsid w:val="003363CB"/>
    <w:rsid w:val="0034432A"/>
    <w:rsid w:val="00352DD9"/>
    <w:rsid w:val="00356AD4"/>
    <w:rsid w:val="00365DD9"/>
    <w:rsid w:val="00372215"/>
    <w:rsid w:val="003723A4"/>
    <w:rsid w:val="003768C2"/>
    <w:rsid w:val="00376FFD"/>
    <w:rsid w:val="00381707"/>
    <w:rsid w:val="00386FEE"/>
    <w:rsid w:val="00395BC4"/>
    <w:rsid w:val="0039627A"/>
    <w:rsid w:val="003B35C7"/>
    <w:rsid w:val="003B55DB"/>
    <w:rsid w:val="003C0D36"/>
    <w:rsid w:val="003C174B"/>
    <w:rsid w:val="003D13A4"/>
    <w:rsid w:val="003D2065"/>
    <w:rsid w:val="003E191E"/>
    <w:rsid w:val="003E5C38"/>
    <w:rsid w:val="003E73FA"/>
    <w:rsid w:val="003F01B2"/>
    <w:rsid w:val="003F0F89"/>
    <w:rsid w:val="003F494C"/>
    <w:rsid w:val="003F519F"/>
    <w:rsid w:val="00421716"/>
    <w:rsid w:val="00435861"/>
    <w:rsid w:val="00436118"/>
    <w:rsid w:val="004503B0"/>
    <w:rsid w:val="00451751"/>
    <w:rsid w:val="00452BA8"/>
    <w:rsid w:val="004562F1"/>
    <w:rsid w:val="004728A1"/>
    <w:rsid w:val="00474480"/>
    <w:rsid w:val="004923CD"/>
    <w:rsid w:val="00495DD9"/>
    <w:rsid w:val="004B102A"/>
    <w:rsid w:val="004C3AA1"/>
    <w:rsid w:val="004E1258"/>
    <w:rsid w:val="004E3A6A"/>
    <w:rsid w:val="004F3506"/>
    <w:rsid w:val="004F5EBE"/>
    <w:rsid w:val="00520341"/>
    <w:rsid w:val="00523621"/>
    <w:rsid w:val="005270D1"/>
    <w:rsid w:val="005321E6"/>
    <w:rsid w:val="0054412F"/>
    <w:rsid w:val="00570AC2"/>
    <w:rsid w:val="00570D06"/>
    <w:rsid w:val="00576A1E"/>
    <w:rsid w:val="00581499"/>
    <w:rsid w:val="00583736"/>
    <w:rsid w:val="00583F70"/>
    <w:rsid w:val="005877B9"/>
    <w:rsid w:val="00591A41"/>
    <w:rsid w:val="005921D2"/>
    <w:rsid w:val="005A0E9B"/>
    <w:rsid w:val="005A2928"/>
    <w:rsid w:val="005A4E61"/>
    <w:rsid w:val="005A664F"/>
    <w:rsid w:val="005B0ECB"/>
    <w:rsid w:val="005C5D99"/>
    <w:rsid w:val="005D080E"/>
    <w:rsid w:val="005D55E1"/>
    <w:rsid w:val="005D5C51"/>
    <w:rsid w:val="005E3738"/>
    <w:rsid w:val="005E4BF7"/>
    <w:rsid w:val="005F6192"/>
    <w:rsid w:val="006058C6"/>
    <w:rsid w:val="00606C84"/>
    <w:rsid w:val="00613AE8"/>
    <w:rsid w:val="00614105"/>
    <w:rsid w:val="006202DE"/>
    <w:rsid w:val="006314CE"/>
    <w:rsid w:val="00633971"/>
    <w:rsid w:val="00633D65"/>
    <w:rsid w:val="00635CFF"/>
    <w:rsid w:val="00636716"/>
    <w:rsid w:val="006378C1"/>
    <w:rsid w:val="0064026F"/>
    <w:rsid w:val="00644E93"/>
    <w:rsid w:val="0067480F"/>
    <w:rsid w:val="00687878"/>
    <w:rsid w:val="006B11CA"/>
    <w:rsid w:val="006B1EEC"/>
    <w:rsid w:val="006B3288"/>
    <w:rsid w:val="006B4967"/>
    <w:rsid w:val="006D037C"/>
    <w:rsid w:val="006D4E4C"/>
    <w:rsid w:val="006F3866"/>
    <w:rsid w:val="006F44CF"/>
    <w:rsid w:val="006F5B45"/>
    <w:rsid w:val="00715ED5"/>
    <w:rsid w:val="00716241"/>
    <w:rsid w:val="00724AD2"/>
    <w:rsid w:val="0072520C"/>
    <w:rsid w:val="00741588"/>
    <w:rsid w:val="0074384C"/>
    <w:rsid w:val="00757F1C"/>
    <w:rsid w:val="0076606B"/>
    <w:rsid w:val="0077616F"/>
    <w:rsid w:val="00780424"/>
    <w:rsid w:val="007857E8"/>
    <w:rsid w:val="0078695E"/>
    <w:rsid w:val="007870C7"/>
    <w:rsid w:val="00793A35"/>
    <w:rsid w:val="0079531E"/>
    <w:rsid w:val="007A449C"/>
    <w:rsid w:val="007B461C"/>
    <w:rsid w:val="007B7D6B"/>
    <w:rsid w:val="007E6052"/>
    <w:rsid w:val="007E7B6E"/>
    <w:rsid w:val="007F26D6"/>
    <w:rsid w:val="007F52ED"/>
    <w:rsid w:val="007F5D3C"/>
    <w:rsid w:val="00827C5E"/>
    <w:rsid w:val="00836532"/>
    <w:rsid w:val="00842062"/>
    <w:rsid w:val="00842218"/>
    <w:rsid w:val="008438E2"/>
    <w:rsid w:val="00843916"/>
    <w:rsid w:val="00847E97"/>
    <w:rsid w:val="008555AD"/>
    <w:rsid w:val="00856C11"/>
    <w:rsid w:val="00857768"/>
    <w:rsid w:val="00866E2F"/>
    <w:rsid w:val="0086794F"/>
    <w:rsid w:val="00876BA4"/>
    <w:rsid w:val="00877457"/>
    <w:rsid w:val="008A2AE3"/>
    <w:rsid w:val="008B19AB"/>
    <w:rsid w:val="008B2EA7"/>
    <w:rsid w:val="008B44A0"/>
    <w:rsid w:val="008C0A58"/>
    <w:rsid w:val="008C20B8"/>
    <w:rsid w:val="008F4195"/>
    <w:rsid w:val="008F4AD8"/>
    <w:rsid w:val="008F7E23"/>
    <w:rsid w:val="0093106A"/>
    <w:rsid w:val="009340B6"/>
    <w:rsid w:val="00934616"/>
    <w:rsid w:val="0094070A"/>
    <w:rsid w:val="009426A9"/>
    <w:rsid w:val="0094468A"/>
    <w:rsid w:val="0095070F"/>
    <w:rsid w:val="00956F8E"/>
    <w:rsid w:val="00964D24"/>
    <w:rsid w:val="009664C0"/>
    <w:rsid w:val="009676EA"/>
    <w:rsid w:val="009750E1"/>
    <w:rsid w:val="00983A0E"/>
    <w:rsid w:val="00985A2B"/>
    <w:rsid w:val="00987E9C"/>
    <w:rsid w:val="00996361"/>
    <w:rsid w:val="009A65F7"/>
    <w:rsid w:val="009B05D9"/>
    <w:rsid w:val="009C6DB0"/>
    <w:rsid w:val="009D1417"/>
    <w:rsid w:val="009D48BB"/>
    <w:rsid w:val="009E0C8B"/>
    <w:rsid w:val="009E1567"/>
    <w:rsid w:val="009E2958"/>
    <w:rsid w:val="009E6AF4"/>
    <w:rsid w:val="009E6E58"/>
    <w:rsid w:val="009F0585"/>
    <w:rsid w:val="009F2B01"/>
    <w:rsid w:val="009F3BFE"/>
    <w:rsid w:val="00A00222"/>
    <w:rsid w:val="00A05C01"/>
    <w:rsid w:val="00A102C6"/>
    <w:rsid w:val="00A12532"/>
    <w:rsid w:val="00A14E32"/>
    <w:rsid w:val="00A30BB7"/>
    <w:rsid w:val="00A41258"/>
    <w:rsid w:val="00A419D2"/>
    <w:rsid w:val="00A602FF"/>
    <w:rsid w:val="00A645CC"/>
    <w:rsid w:val="00A67A3C"/>
    <w:rsid w:val="00A7426A"/>
    <w:rsid w:val="00A82596"/>
    <w:rsid w:val="00A90A42"/>
    <w:rsid w:val="00A95ACC"/>
    <w:rsid w:val="00AA4FA1"/>
    <w:rsid w:val="00AB617C"/>
    <w:rsid w:val="00AD6C6C"/>
    <w:rsid w:val="00AE0A61"/>
    <w:rsid w:val="00AE2A7F"/>
    <w:rsid w:val="00AF0DAF"/>
    <w:rsid w:val="00AF4F46"/>
    <w:rsid w:val="00AF64F1"/>
    <w:rsid w:val="00B019E4"/>
    <w:rsid w:val="00B11B50"/>
    <w:rsid w:val="00B265A1"/>
    <w:rsid w:val="00B4141C"/>
    <w:rsid w:val="00B47B80"/>
    <w:rsid w:val="00B65686"/>
    <w:rsid w:val="00B720AA"/>
    <w:rsid w:val="00B85801"/>
    <w:rsid w:val="00B910B0"/>
    <w:rsid w:val="00B92FA5"/>
    <w:rsid w:val="00BA6D8B"/>
    <w:rsid w:val="00BB3D68"/>
    <w:rsid w:val="00BC5DD2"/>
    <w:rsid w:val="00BD427B"/>
    <w:rsid w:val="00BD42AF"/>
    <w:rsid w:val="00BD491F"/>
    <w:rsid w:val="00BF16DB"/>
    <w:rsid w:val="00BF6513"/>
    <w:rsid w:val="00C01B43"/>
    <w:rsid w:val="00C04E90"/>
    <w:rsid w:val="00C0704D"/>
    <w:rsid w:val="00C10D49"/>
    <w:rsid w:val="00C13DCC"/>
    <w:rsid w:val="00C1485F"/>
    <w:rsid w:val="00C16995"/>
    <w:rsid w:val="00C2650A"/>
    <w:rsid w:val="00C30EE7"/>
    <w:rsid w:val="00C5244A"/>
    <w:rsid w:val="00C609A7"/>
    <w:rsid w:val="00C66FA0"/>
    <w:rsid w:val="00C76EDF"/>
    <w:rsid w:val="00C77386"/>
    <w:rsid w:val="00CA3E7D"/>
    <w:rsid w:val="00CB41ED"/>
    <w:rsid w:val="00CB65C3"/>
    <w:rsid w:val="00CB7EBF"/>
    <w:rsid w:val="00CD2EA3"/>
    <w:rsid w:val="00CD4096"/>
    <w:rsid w:val="00CD71AC"/>
    <w:rsid w:val="00CF0425"/>
    <w:rsid w:val="00CF39E1"/>
    <w:rsid w:val="00CF7036"/>
    <w:rsid w:val="00D00BC8"/>
    <w:rsid w:val="00D02671"/>
    <w:rsid w:val="00D104C5"/>
    <w:rsid w:val="00D12BBD"/>
    <w:rsid w:val="00D13EE8"/>
    <w:rsid w:val="00D42D70"/>
    <w:rsid w:val="00D44B1D"/>
    <w:rsid w:val="00D45051"/>
    <w:rsid w:val="00D467D6"/>
    <w:rsid w:val="00D51367"/>
    <w:rsid w:val="00D52C9A"/>
    <w:rsid w:val="00D52D61"/>
    <w:rsid w:val="00D54A8B"/>
    <w:rsid w:val="00D56205"/>
    <w:rsid w:val="00D643AA"/>
    <w:rsid w:val="00D74DA9"/>
    <w:rsid w:val="00D90A76"/>
    <w:rsid w:val="00D919A0"/>
    <w:rsid w:val="00D9330D"/>
    <w:rsid w:val="00D9467E"/>
    <w:rsid w:val="00D94F64"/>
    <w:rsid w:val="00D97369"/>
    <w:rsid w:val="00DA0F76"/>
    <w:rsid w:val="00DA7877"/>
    <w:rsid w:val="00DB2B36"/>
    <w:rsid w:val="00DB4C11"/>
    <w:rsid w:val="00DB5F9F"/>
    <w:rsid w:val="00DC2CAE"/>
    <w:rsid w:val="00DC676A"/>
    <w:rsid w:val="00E03170"/>
    <w:rsid w:val="00E1411E"/>
    <w:rsid w:val="00E14AED"/>
    <w:rsid w:val="00E14D5D"/>
    <w:rsid w:val="00E345B0"/>
    <w:rsid w:val="00E43E1F"/>
    <w:rsid w:val="00E57DAA"/>
    <w:rsid w:val="00E7371A"/>
    <w:rsid w:val="00E910AD"/>
    <w:rsid w:val="00E91ED6"/>
    <w:rsid w:val="00E96EFB"/>
    <w:rsid w:val="00EA5BD5"/>
    <w:rsid w:val="00EA6C13"/>
    <w:rsid w:val="00EB308E"/>
    <w:rsid w:val="00EC1F14"/>
    <w:rsid w:val="00EC7146"/>
    <w:rsid w:val="00EF0C82"/>
    <w:rsid w:val="00EF2F18"/>
    <w:rsid w:val="00EF51A0"/>
    <w:rsid w:val="00F0053A"/>
    <w:rsid w:val="00F24FA9"/>
    <w:rsid w:val="00F30AE5"/>
    <w:rsid w:val="00F31395"/>
    <w:rsid w:val="00F32DF8"/>
    <w:rsid w:val="00F36762"/>
    <w:rsid w:val="00F4614B"/>
    <w:rsid w:val="00F4796D"/>
    <w:rsid w:val="00F5487B"/>
    <w:rsid w:val="00F5522F"/>
    <w:rsid w:val="00F642CB"/>
    <w:rsid w:val="00F6688B"/>
    <w:rsid w:val="00F70A8B"/>
    <w:rsid w:val="00F7486C"/>
    <w:rsid w:val="00F751F6"/>
    <w:rsid w:val="00F8249D"/>
    <w:rsid w:val="00F94F66"/>
    <w:rsid w:val="00FA0B90"/>
    <w:rsid w:val="00FA5AE1"/>
    <w:rsid w:val="00FA6B72"/>
    <w:rsid w:val="00FC47EB"/>
    <w:rsid w:val="00FD3249"/>
    <w:rsid w:val="08F542D0"/>
    <w:rsid w:val="0D5A6341"/>
    <w:rsid w:val="0F80C202"/>
    <w:rsid w:val="11AFA29D"/>
    <w:rsid w:val="11EA7C43"/>
    <w:rsid w:val="1337AE57"/>
    <w:rsid w:val="17E47984"/>
    <w:rsid w:val="1982529A"/>
    <w:rsid w:val="1A7B7301"/>
    <w:rsid w:val="1B0DD739"/>
    <w:rsid w:val="1C6CB672"/>
    <w:rsid w:val="1D840997"/>
    <w:rsid w:val="1DED48D8"/>
    <w:rsid w:val="2120F51C"/>
    <w:rsid w:val="223D5F73"/>
    <w:rsid w:val="24BA8EA0"/>
    <w:rsid w:val="2B8559BE"/>
    <w:rsid w:val="314BF09C"/>
    <w:rsid w:val="35F5CFF7"/>
    <w:rsid w:val="370A3A05"/>
    <w:rsid w:val="3A59F824"/>
    <w:rsid w:val="3B2F8F54"/>
    <w:rsid w:val="3C036F8F"/>
    <w:rsid w:val="3C721207"/>
    <w:rsid w:val="3E042EE5"/>
    <w:rsid w:val="418EDA3F"/>
    <w:rsid w:val="42E4C22A"/>
    <w:rsid w:val="43787287"/>
    <w:rsid w:val="47AFB083"/>
    <w:rsid w:val="48F31326"/>
    <w:rsid w:val="4ACF5D76"/>
    <w:rsid w:val="4CAADB62"/>
    <w:rsid w:val="4D4F5B41"/>
    <w:rsid w:val="4DE7F902"/>
    <w:rsid w:val="4F8201B2"/>
    <w:rsid w:val="4FC04A2A"/>
    <w:rsid w:val="52622960"/>
    <w:rsid w:val="571B9527"/>
    <w:rsid w:val="5AC42818"/>
    <w:rsid w:val="5B484FBE"/>
    <w:rsid w:val="6398A7AD"/>
    <w:rsid w:val="64D5B1F6"/>
    <w:rsid w:val="6515D7F5"/>
    <w:rsid w:val="65900C4E"/>
    <w:rsid w:val="6CCBAB5A"/>
    <w:rsid w:val="6E1DF8BB"/>
    <w:rsid w:val="784E252E"/>
    <w:rsid w:val="785BA665"/>
    <w:rsid w:val="78EB5D91"/>
    <w:rsid w:val="798BD9BE"/>
    <w:rsid w:val="7A1B16B3"/>
    <w:rsid w:val="7C562F4A"/>
    <w:rsid w:val="7D8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42714D"/>
  <w15:docId w15:val="{65CC77E4-3AD9-4485-AB74-D049C29E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A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728A1"/>
    <w:rPr>
      <w:sz w:val="18"/>
      <w:szCs w:val="18"/>
    </w:rPr>
  </w:style>
  <w:style w:type="paragraph" w:styleId="a5">
    <w:name w:val="annotation text"/>
    <w:basedOn w:val="a"/>
    <w:link w:val="a6"/>
    <w:unhideWhenUsed/>
    <w:rsid w:val="004728A1"/>
    <w:pPr>
      <w:jc w:val="left"/>
    </w:pPr>
  </w:style>
  <w:style w:type="character" w:customStyle="1" w:styleId="a6">
    <w:name w:val="コメント文字列 (文字)"/>
    <w:basedOn w:val="a0"/>
    <w:link w:val="a5"/>
    <w:rsid w:val="004728A1"/>
  </w:style>
  <w:style w:type="paragraph" w:styleId="a7">
    <w:name w:val="annotation subject"/>
    <w:basedOn w:val="a5"/>
    <w:next w:val="a5"/>
    <w:link w:val="a8"/>
    <w:uiPriority w:val="99"/>
    <w:semiHidden/>
    <w:unhideWhenUsed/>
    <w:rsid w:val="004728A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728A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28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2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149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49DC"/>
  </w:style>
  <w:style w:type="paragraph" w:styleId="ae">
    <w:name w:val="footer"/>
    <w:basedOn w:val="a"/>
    <w:link w:val="af"/>
    <w:uiPriority w:val="99"/>
    <w:unhideWhenUsed/>
    <w:rsid w:val="001149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49DC"/>
  </w:style>
  <w:style w:type="paragraph" w:styleId="af0">
    <w:name w:val="Revision"/>
    <w:hidden/>
    <w:uiPriority w:val="99"/>
    <w:semiHidden/>
    <w:rsid w:val="006378C1"/>
  </w:style>
  <w:style w:type="paragraph" w:styleId="af1">
    <w:name w:val="Date"/>
    <w:basedOn w:val="a"/>
    <w:next w:val="a"/>
    <w:link w:val="af2"/>
    <w:uiPriority w:val="99"/>
    <w:semiHidden/>
    <w:unhideWhenUsed/>
    <w:rsid w:val="0086794F"/>
  </w:style>
  <w:style w:type="character" w:customStyle="1" w:styleId="af2">
    <w:name w:val="日付 (文字)"/>
    <w:basedOn w:val="a0"/>
    <w:link w:val="af1"/>
    <w:uiPriority w:val="99"/>
    <w:semiHidden/>
    <w:rsid w:val="0086794F"/>
  </w:style>
  <w:style w:type="paragraph" w:styleId="Web">
    <w:name w:val="Normal (Web)"/>
    <w:basedOn w:val="a"/>
    <w:uiPriority w:val="99"/>
    <w:semiHidden/>
    <w:unhideWhenUsed/>
    <w:rsid w:val="00793A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91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608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192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6029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2D9D8B5835A541AB0E635BB7445C5F" ma:contentTypeVersion="6" ma:contentTypeDescription="新しいドキュメントを作成します。" ma:contentTypeScope="" ma:versionID="e69672abb4a3dce7776331a4b009b607">
  <xsd:schema xmlns:xsd="http://www.w3.org/2001/XMLSchema" xmlns:xs="http://www.w3.org/2001/XMLSchema" xmlns:p="http://schemas.microsoft.com/office/2006/metadata/properties" xmlns:ns2="49c4ec6d-7d9a-4101-b052-89cb9a14e348" targetNamespace="http://schemas.microsoft.com/office/2006/metadata/properties" ma:root="true" ma:fieldsID="bb48bdcc3e7db4f30b528760c5369aa5" ns2:_="">
    <xsd:import namespace="49c4ec6d-7d9a-4101-b052-89cb9a14e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ec6d-7d9a-4101-b052-89cb9a14e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855-A78B-4849-8AE1-AFB5BBDEF0D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9c4ec6d-7d9a-4101-b052-89cb9a14e3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C49600-4881-4940-BD0F-09FFFA21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4ec6d-7d9a-4101-b052-89cb9a14e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B4861-8A90-4DC6-946F-180EAA6AB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778A9-7121-4D61-9433-B2C8C08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口　卓也</dc:creator>
  <cp:lastModifiedBy>田村　篤史</cp:lastModifiedBy>
  <cp:revision>25</cp:revision>
  <cp:lastPrinted>2021-06-18T07:57:00Z</cp:lastPrinted>
  <dcterms:created xsi:type="dcterms:W3CDTF">2021-05-07T09:17:00Z</dcterms:created>
  <dcterms:modified xsi:type="dcterms:W3CDTF">2026-01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D9D8B5835A541AB0E635BB7445C5F</vt:lpwstr>
  </property>
</Properties>
</file>